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A4" w:rsidRPr="008F09A4" w:rsidRDefault="008F09A4" w:rsidP="008F09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8F09A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Договор на оказание услуг по выпасу скота</w:t>
      </w:r>
    </w:p>
    <w:p w:rsidR="008F09A4" w:rsidRPr="008F09A4" w:rsidRDefault="002E1E95" w:rsidP="008F09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rect id="_x0000_i1025" style="width:523.3pt;height:1.8pt" o:hralign="center" o:hrstd="t" o:hr="t" fillcolor="gray" stroked="f"/>
        </w:pic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Ермекеево                                                                                          «___»_________2018 г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сельского поселения Ермекеевский сельсовет муниципального района Ермекеевский район Республики Башкортостан в лице </w:t>
      </w:r>
      <w:proofErr w:type="spellStart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вы сельского поселения </w:t>
      </w:r>
      <w:proofErr w:type="spellStart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ирова</w:t>
      </w:r>
      <w:proofErr w:type="spellEnd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ислама</w:t>
      </w:r>
      <w:proofErr w:type="spellEnd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имановича</w:t>
      </w:r>
      <w:proofErr w:type="spellEnd"/>
      <w:proofErr w:type="gramStart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  <w:proofErr w:type="gramEnd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ующий от имени населения сельского поселения, именуемый в дальнейшем «Заказчик»   с одной стороны, и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РФ ________________________________________________________, именуемый в дальнейшем "Исполнитель, Пастух", с другой стороны,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РФ ________________________________________________________, именуемый в дальнейшем «Сборщик» с третьей стороны,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месте именуемые "Стороны", заключили договор о нижеследующем: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1. Предмет договора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 настоящему договору Исполнитель обязуется по заданию Заказчика оказывать услуги по выпасу принадлежащего населению улиц сельского поселения</w:t>
      </w:r>
      <w:proofErr w:type="gramStart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_________________________________________________________________________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го рогатого скота в количестве _______________________ голов, </w:t>
      </w:r>
      <w:proofErr w:type="spellStart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ц__________гол</w:t>
      </w:r>
      <w:proofErr w:type="spellEnd"/>
      <w:proofErr w:type="gramStart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 </w:t>
      </w:r>
      <w:proofErr w:type="gramEnd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___________ гол. Паст</w:t>
      </w:r>
      <w:r w:rsidR="00DA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ба  4 –х взрослых </w:t>
      </w: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 овец и коз приравнены к пастьбе одной головы КРС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еление (владельцы скота)  обязуется оплатить данные услуги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 рамках настоящего договора все животные должны иметь индивидуальные номера </w:t>
      </w:r>
      <w:proofErr w:type="gramStart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gramEnd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ные бирки ), необходимые для опознания скота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Вып</w:t>
      </w:r>
      <w:r w:rsidR="00AE0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 скота осуществляется с  «___»   мая 2020  года  по  «____»______   2020</w:t>
      </w:r>
      <w:r w:rsidR="00DA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Выпас скота Исполнителем производится строго в специально отведенных местах (пастбищах)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 Время выпаса скота на период действия настоящего договора</w:t>
      </w:r>
      <w:r w:rsidR="00C3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Сторонами с  «__»  часов    до    «____» </w:t>
      </w: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 (Ближе к осени часы пастьбы могут регулироваться по соглашению сторон) 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Сбор животных в организованное стадо производится </w:t>
      </w:r>
      <w:proofErr w:type="gramStart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</w:t>
      </w:r>
      <w:r w:rsidR="00C3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бора и выгона животных </w:t>
      </w:r>
      <w:proofErr w:type="gramStart"/>
      <w:r w:rsidR="00C3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C3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»   </w:t>
      </w:r>
      <w:proofErr w:type="gramStart"/>
      <w:r w:rsidR="00C3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C3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«____» </w:t>
      </w: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ов утра,</w:t>
      </w:r>
    </w:p>
    <w:p w:rsidR="008F09A4" w:rsidRPr="008F09A4" w:rsidRDefault="00C301EB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иема скота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___»  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____»</w:t>
      </w:r>
      <w:r w:rsidR="00DA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9A4"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ечера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Прогон скота стадом до места выпаса осуществляется Исполнителем в светлое время суток по следующему маршруту: территория __________________, ___________________________________________________________________________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9. В целях обеспечения безопасности и сохранности скота выпас разрешается только под постоянным надзором Пастуха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</w:t>
      </w:r>
      <w:r w:rsidRPr="008F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ава и обязанности сторон договора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</w:t>
      </w:r>
      <w:r w:rsidRPr="008F0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ь  (пастух)</w:t>
      </w: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бязуется: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Обеспечить регулярный выпас скота в установленное настоящим договором время</w:t>
      </w:r>
      <w:proofErr w:type="gramStart"/>
      <w:r w:rsidR="00DA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DA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выходных и праздничных дней</w:t>
      </w: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Ежедневно принимать на выпас здоровое животное Заказчика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Ежедневно в строго установленное время, в установленном месте сбора стада осуществлять прием и передачу животного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Строго соблюдать нормы и правила пастьбы (водопой и отдых животных строго  с </w:t>
      </w:r>
      <w:r w:rsidRPr="008F0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-00 часов до 16-00 часов</w:t>
      </w: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5. Не допускать потраву посевных площадей сельскохозяйственных культур, сенокосов, лесонасаждений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6. Осуществлять постоянный надзор за животными в процессе их пастьбы (выгула) на неогороженных территориях, не допуская их перемещения на участки, не предназначенные для этих целей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7. Соблюдать маршрут передвижения скота с одного пастбища на другое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8. Обеспечить сохранность животных во время их сопровождения от места общего сбора скота на место выпаса, во время выпаса и при сопровождении после него к месту общего сбора скота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9. Обеспечивать соблюдение правил дорожного движения при перегоне животных через дороги, не создавать аварийных ситуаций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0. В случае болезни, получения травмы животных на пастбище в тот же день персонально известить об этом Заказчика и составить соответствующий акт.</w:t>
      </w:r>
    </w:p>
    <w:p w:rsid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1. Заблаго</w:t>
      </w:r>
      <w:r w:rsidR="00C3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о предупреждать Сборщика </w:t>
      </w: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зменениях, могущих привести к нарушению выполнения графика выпаса скота.</w:t>
      </w:r>
    </w:p>
    <w:p w:rsidR="00DA1C74" w:rsidRPr="008F09A4" w:rsidRDefault="00DA1C7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.1.12. Не нанимать вместо себя 3-х лиц </w:t>
      </w:r>
      <w:r w:rsidR="00E8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согласования </w:t>
      </w:r>
      <w:proofErr w:type="gramStart"/>
      <w:r w:rsidR="00E8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E8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щиком и заказч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Исполнитель вправе: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Получать от Заказчика</w:t>
      </w:r>
      <w:r w:rsidR="00E8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борщика </w:t>
      </w: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ую информацию, необходимую для выполнения своих обязательств по настоящему договору.</w:t>
      </w:r>
    </w:p>
    <w:p w:rsid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Не принимать обезличенный скот (без индивидуального номера).</w:t>
      </w:r>
    </w:p>
    <w:p w:rsidR="00DA1C74" w:rsidRPr="008F09A4" w:rsidRDefault="00DA1C7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Не принимать скот в случае неоплаты за пастьбу более 2-ух месяцев. 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</w:t>
      </w:r>
      <w:r w:rsidRPr="008F0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еление  обязуется: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Ежедневно передавать Исполнителю здоровое животное для выпаса в установленное время в обусловленном месте сбора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Ежедневно в установленное время встречать из стада животное и перегонять его в свое подворье, не допуская бродяжничества скота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3. Обеспечить идентификацию животных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В тот же день поставить Исполнителя в известность в случае невозможности пригнать животное в стадо для выпаса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Своевременно оплачивать оказанные услуги в порядке, предусмотренном разделом 3 настоящего договора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В случае гибели, пропажи скота незамедлительно сообщить об этом Исполнителю и оформить соответствующие документы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Обеспечить своевременное проведение лечебно-профилактических ветеринарных мероприятий скота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</w:t>
      </w:r>
      <w:r w:rsidRPr="008F0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население)  вправе:</w:t>
      </w:r>
    </w:p>
    <w:p w:rsid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Получать от Исполнителя устные и письменные объяснения, связанные с оказанием услуг по выпасу скота.</w:t>
      </w:r>
    </w:p>
    <w:p w:rsidR="00165486" w:rsidRDefault="00165486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  Сборщик обязует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165486" w:rsidRDefault="00165486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1. 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условий договора пастухом</w:t>
      </w:r>
    </w:p>
    <w:p w:rsidR="00165486" w:rsidRDefault="00FB23A0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.</w:t>
      </w:r>
      <w:r w:rsidR="00165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proofErr w:type="gramStart"/>
      <w:r w:rsidR="00165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165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едностью питания пастуха согласно списка КРС.</w:t>
      </w:r>
    </w:p>
    <w:p w:rsidR="00165486" w:rsidRDefault="00FB23A0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3. </w:t>
      </w:r>
      <w:r w:rsidR="00165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денег после 5-го числа каждого месяца согласно ведомости под роспись с каждого владельца животных.</w:t>
      </w:r>
    </w:p>
    <w:p w:rsidR="00165486" w:rsidRDefault="00FB23A0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4.</w:t>
      </w:r>
      <w:r w:rsidR="00E8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месячно оставлять 3</w:t>
      </w:r>
      <w:r w:rsidR="00165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% от сбора денег на страховой фонд на случаи оплаты ущерба</w:t>
      </w:r>
    </w:p>
    <w:p w:rsidR="00165486" w:rsidRDefault="00FB23A0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5. </w:t>
      </w:r>
      <w:r w:rsidR="00165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сохранность страхового фонда до конца сезона пастьбы. </w:t>
      </w:r>
    </w:p>
    <w:p w:rsidR="00165486" w:rsidRPr="008F09A4" w:rsidRDefault="00165486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3. Цена договора и порядок расчетов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о настоящему договору стоимость оказываемых услуг по выпасу скота составляет </w:t>
      </w:r>
      <w:r w:rsidR="00E8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_»   </w:t>
      </w:r>
      <w:r w:rsidRPr="008F0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лей</w:t>
      </w: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 месяц за каждую голову крупного рогатого скота.</w:t>
      </w:r>
      <w:r w:rsidR="00DA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 пастуха осуществляется по очереди  от количества голов  (1 голова – 1 день).</w:t>
      </w:r>
    </w:p>
    <w:p w:rsid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услуг по настоящему договору производится Заказчиком (населением) ежемесячно, не позднее  5-го  числа месяца, следующего </w:t>
      </w:r>
      <w:proofErr w:type="gramStart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лачиваемым.</w:t>
      </w:r>
    </w:p>
    <w:p w:rsidR="00DA1C74" w:rsidRPr="008F09A4" w:rsidRDefault="00DA1C7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 Оплата услуг сборщика составляет _____________    от собранных денег. 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дносторонний отказ от исполнения договора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Заказчик (население)  вправе отказаться от исполнения настоящего договора при условии оплаты Исполнителю фактически понесенных им расходов.</w:t>
      </w:r>
    </w:p>
    <w:p w:rsid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Исполнитель вправе отказаться от исполнения обязательств по настоящему договору лишь при условии полного возмещения Заказчику (населению) убытков.</w:t>
      </w:r>
    </w:p>
    <w:p w:rsidR="00165486" w:rsidRDefault="00165486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Создание страхового фонда, что составляет  40 % от месячного фонда.</w:t>
      </w:r>
    </w:p>
    <w:p w:rsidR="00165486" w:rsidRDefault="00165486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траховой фонд полностью выплачивается пастуху после завершения  (без ущерба) сезона пастьбы. Страховой фонд не выплачивается пастуху в случа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полн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ов пастьбы до </w:t>
      </w:r>
      <w:r w:rsidR="00E8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___»   ______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без уважительных причин. В случае нарушения, страховой фонд используется </w:t>
      </w:r>
      <w:r w:rsidR="00E8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шению граждан </w:t>
      </w:r>
      <w:r w:rsidR="002E1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ем собрании</w:t>
      </w:r>
      <w:bookmarkStart w:id="0" w:name="_GoBack"/>
      <w:bookmarkEnd w:id="0"/>
      <w:r w:rsidR="00E8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65486" w:rsidRPr="008F09A4" w:rsidRDefault="00165486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</w:t>
      </w:r>
      <w:r w:rsidRPr="008F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тветственность сторон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Исполнитель несет личную ответственность за потраву или порчу посевов и лесонасаждений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Исполнитель несет полную ответственность за сохранность поголовья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гибели, продажи животных, пригнанных и сданных Заказчиком для пастьбы по вине Исполнителя, Исполнитель несет полную материальную ответственность по возмещен</w:t>
      </w:r>
      <w:r w:rsidR="00165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 рыночной стоимости животного из страхового </w:t>
      </w:r>
      <w:proofErr w:type="gramStart"/>
      <w:r w:rsidR="00165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</w:t>
      </w:r>
      <w:proofErr w:type="gramEnd"/>
      <w:r w:rsidR="00165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ящегося у сборщика. 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 допущения Заказчиком безнадзорного бродяжничества скота после пригона Исполнителем с пастбища, Заказчик несет полную ответственность за ущерб, нанесенный принадлежащим ему скотом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6. Порядок разрешения споров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 случае</w:t>
      </w:r>
      <w:proofErr w:type="gramStart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</w:t>
      </w:r>
      <w:r w:rsidRPr="008F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Заключительные положения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</w:t>
      </w:r>
      <w:r w:rsidR="00165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й договор составлен в  трех</w:t>
      </w: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по одному экземпляру для каждой из Сторон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Договор вступает в силу с момента подписания и действует до полного выполнения обязательств по настоящему договору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</w:t>
      </w:r>
      <w:r w:rsidRPr="008F0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Реквизиты и подписи сторон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                                     Исполнитель                                         Сборщик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       ______________________      _______________________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        ______________________       _______________________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        ______________________       _______________________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        ______________________       _______________________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        ______________________       _______________________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        ______________________       _______________________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        ______________________       _______________________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        ______________________       _______________________</w:t>
      </w:r>
    </w:p>
    <w:p w:rsidR="008F09A4" w:rsidRPr="008F09A4" w:rsidRDefault="008F09A4" w:rsidP="008F0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09A4" w:rsidRPr="008F09A4" w:rsidRDefault="008F09A4" w:rsidP="008F09A4">
      <w:pPr>
        <w:spacing w:after="24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6B474C" w:rsidRPr="002303E8" w:rsidRDefault="006B474C" w:rsidP="002303E8">
      <w:r w:rsidRPr="002303E8">
        <w:t xml:space="preserve"> </w:t>
      </w:r>
    </w:p>
    <w:sectPr w:rsidR="006B474C" w:rsidRPr="002303E8" w:rsidSect="002303E8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0D9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497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0D9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401F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6EB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C649E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211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20FF1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B6C51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7682B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73640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60"/>
    <w:rsid w:val="000B7B8E"/>
    <w:rsid w:val="000F28A6"/>
    <w:rsid w:val="00106B60"/>
    <w:rsid w:val="00165486"/>
    <w:rsid w:val="002303E8"/>
    <w:rsid w:val="002E1E95"/>
    <w:rsid w:val="003A1AEB"/>
    <w:rsid w:val="004510C9"/>
    <w:rsid w:val="006B474C"/>
    <w:rsid w:val="00852625"/>
    <w:rsid w:val="008F09A4"/>
    <w:rsid w:val="00965423"/>
    <w:rsid w:val="00AD6C59"/>
    <w:rsid w:val="00AE03C4"/>
    <w:rsid w:val="00C301EB"/>
    <w:rsid w:val="00C51E32"/>
    <w:rsid w:val="00CA183B"/>
    <w:rsid w:val="00D9765F"/>
    <w:rsid w:val="00DA1C74"/>
    <w:rsid w:val="00DA6D7A"/>
    <w:rsid w:val="00DC2862"/>
    <w:rsid w:val="00DD7E60"/>
    <w:rsid w:val="00E46E94"/>
    <w:rsid w:val="00E86B5F"/>
    <w:rsid w:val="00FB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0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25"/>
    <w:pPr>
      <w:ind w:left="720"/>
      <w:contextualSpacing/>
    </w:pPr>
  </w:style>
  <w:style w:type="table" w:styleId="a4">
    <w:name w:val="Table Grid"/>
    <w:basedOn w:val="a1"/>
    <w:uiPriority w:val="59"/>
    <w:rsid w:val="00D9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09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8F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09A4"/>
  </w:style>
  <w:style w:type="character" w:customStyle="1" w:styleId="spelle">
    <w:name w:val="spelle"/>
    <w:basedOn w:val="a0"/>
    <w:rsid w:val="008F09A4"/>
  </w:style>
  <w:style w:type="character" w:customStyle="1" w:styleId="grame">
    <w:name w:val="grame"/>
    <w:basedOn w:val="a0"/>
    <w:rsid w:val="008F09A4"/>
  </w:style>
  <w:style w:type="paragraph" w:customStyle="1" w:styleId="h3">
    <w:name w:val="h3"/>
    <w:basedOn w:val="a"/>
    <w:rsid w:val="008F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0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25"/>
    <w:pPr>
      <w:ind w:left="720"/>
      <w:contextualSpacing/>
    </w:pPr>
  </w:style>
  <w:style w:type="table" w:styleId="a4">
    <w:name w:val="Table Grid"/>
    <w:basedOn w:val="a1"/>
    <w:uiPriority w:val="59"/>
    <w:rsid w:val="00D9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09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8F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09A4"/>
  </w:style>
  <w:style w:type="character" w:customStyle="1" w:styleId="spelle">
    <w:name w:val="spelle"/>
    <w:basedOn w:val="a0"/>
    <w:rsid w:val="008F09A4"/>
  </w:style>
  <w:style w:type="character" w:customStyle="1" w:styleId="grame">
    <w:name w:val="grame"/>
    <w:basedOn w:val="a0"/>
    <w:rsid w:val="008F09A4"/>
  </w:style>
  <w:style w:type="paragraph" w:customStyle="1" w:styleId="h3">
    <w:name w:val="h3"/>
    <w:basedOn w:val="a"/>
    <w:rsid w:val="008F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E746-0863-41CD-AA53-AE57C2F5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2-01T12:03:00Z</cp:lastPrinted>
  <dcterms:created xsi:type="dcterms:W3CDTF">2020-04-07T11:13:00Z</dcterms:created>
  <dcterms:modified xsi:type="dcterms:W3CDTF">2020-04-07T11:13:00Z</dcterms:modified>
</cp:coreProperties>
</file>